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生物  七年级  下  适用人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生物  七年级  下  适用人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67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生物  七年级  下  适用人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